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44" w:rsidRDefault="00C1484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4"/>
    </w:p>
    <w:p w:rsidR="00F15DBD" w:rsidRDefault="00F15DBD" w:rsidP="006A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DBD" w:rsidRDefault="00F15DBD" w:rsidP="006A77D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 xml:space="preserve">АНКЕТА-ЗАЯВКА </w:t>
      </w:r>
    </w:p>
    <w:p w:rsidR="006F7585" w:rsidRPr="00F403F0" w:rsidRDefault="006F7585" w:rsidP="006A77D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5DBD" w:rsidRDefault="00F15DBD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1. Образовательная организация____________________________________</w:t>
      </w:r>
    </w:p>
    <w:p w:rsidR="00A36434" w:rsidRPr="00F403F0" w:rsidRDefault="00A36434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6F7585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F15DBD" w:rsidRDefault="00F15DBD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2. Фамилия, имя, отчество автор</w:t>
      </w:r>
      <w:proofErr w:type="gramStart"/>
      <w:r w:rsidRPr="00F403F0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F403F0">
        <w:rPr>
          <w:rFonts w:ascii="Times New Roman" w:eastAsia="Calibri" w:hAnsi="Times New Roman" w:cs="Times New Roman"/>
          <w:sz w:val="28"/>
          <w:szCs w:val="28"/>
        </w:rPr>
        <w:t>ов) полностью</w:t>
      </w:r>
      <w:r w:rsidR="006F7585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  <w:r w:rsidR="00A3643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A36434" w:rsidRPr="00F403F0" w:rsidRDefault="00A36434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6F7585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F15DBD" w:rsidRPr="00F403F0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3. Фамилия, имя, отчество (полностью) руководителя работы</w:t>
      </w:r>
      <w:r w:rsidR="006F7585">
        <w:rPr>
          <w:rFonts w:ascii="Times New Roman" w:eastAsia="Calibri" w:hAnsi="Times New Roman" w:cs="Times New Roman"/>
          <w:sz w:val="28"/>
          <w:szCs w:val="28"/>
        </w:rPr>
        <w:t>, место работы, должность__________</w:t>
      </w:r>
      <w:r w:rsidR="00A36434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6F7585" w:rsidRDefault="006F7585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15DBD" w:rsidRPr="00F403F0" w:rsidRDefault="00F15DBD" w:rsidP="006A77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4. Место учебы (школа, класс), адрес, телефон________</w:t>
      </w:r>
      <w:r w:rsidR="006F7585">
        <w:rPr>
          <w:rFonts w:ascii="Times New Roman" w:eastAsia="Calibri" w:hAnsi="Times New Roman" w:cs="Times New Roman"/>
          <w:sz w:val="28"/>
          <w:szCs w:val="28"/>
        </w:rPr>
        <w:t>_</w:t>
      </w:r>
      <w:r w:rsidRPr="00F403F0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A36434" w:rsidRDefault="00A36434" w:rsidP="006A77D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</w:t>
      </w:r>
    </w:p>
    <w:p w:rsidR="00F15DBD" w:rsidRPr="00F403F0" w:rsidRDefault="00F15DBD" w:rsidP="006A77D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5. Название организац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, при кото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й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а работа, адрес, </w:t>
      </w:r>
      <w:r w:rsidRPr="00F403F0">
        <w:rPr>
          <w:rFonts w:ascii="Times New Roman" w:eastAsia="Arial" w:hAnsi="Times New Roman" w:cs="Times New Roman"/>
          <w:sz w:val="28"/>
          <w:szCs w:val="28"/>
          <w:lang w:val="en-US" w:eastAsia="ar-SA"/>
        </w:rPr>
        <w:t>e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Pr="00F403F0">
        <w:rPr>
          <w:rFonts w:ascii="Times New Roman" w:eastAsia="Arial" w:hAnsi="Times New Roman" w:cs="Times New Roman"/>
          <w:sz w:val="28"/>
          <w:szCs w:val="28"/>
          <w:lang w:val="en-US" w:eastAsia="ar-SA"/>
        </w:rPr>
        <w:t>mail</w:t>
      </w: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F15DBD" w:rsidRPr="00F403F0" w:rsidRDefault="00F15DBD" w:rsidP="006A77D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03F0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</w:t>
      </w:r>
      <w:r w:rsidR="00A36434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:rsidR="00A36434" w:rsidRDefault="00F15DBD" w:rsidP="006A77D5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hanging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6434">
        <w:rPr>
          <w:rFonts w:ascii="Times New Roman" w:eastAsia="Arial" w:hAnsi="Times New Roman" w:cs="Times New Roman"/>
          <w:sz w:val="28"/>
          <w:szCs w:val="28"/>
          <w:lang w:eastAsia="ar-SA"/>
        </w:rPr>
        <w:t>Название объединения</w:t>
      </w:r>
      <w:r w:rsidR="002554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36434">
        <w:rPr>
          <w:rFonts w:ascii="Times New Roman" w:eastAsia="Arial" w:hAnsi="Times New Roman" w:cs="Times New Roman"/>
          <w:sz w:val="28"/>
          <w:szCs w:val="28"/>
          <w:lang w:eastAsia="ar-SA"/>
        </w:rPr>
        <w:t>уча</w:t>
      </w:r>
      <w:r w:rsidR="00255407">
        <w:rPr>
          <w:rFonts w:ascii="Times New Roman" w:eastAsia="Arial" w:hAnsi="Times New Roman" w:cs="Times New Roman"/>
          <w:sz w:val="28"/>
          <w:szCs w:val="28"/>
          <w:lang w:eastAsia="ar-SA"/>
        </w:rPr>
        <w:t>щегося___</w:t>
      </w:r>
      <w:r w:rsidRPr="00A36434">
        <w:rPr>
          <w:rFonts w:ascii="Times New Roman" w:eastAsia="Arial" w:hAnsi="Times New Roman" w:cs="Times New Roman"/>
          <w:sz w:val="28"/>
          <w:szCs w:val="28"/>
          <w:lang w:eastAsia="ar-SA"/>
        </w:rPr>
        <w:t>_</w:t>
      </w:r>
      <w:r w:rsidR="00A36434">
        <w:rPr>
          <w:rFonts w:ascii="Times New Roman" w:eastAsia="Arial" w:hAnsi="Times New Roman" w:cs="Times New Roman"/>
          <w:sz w:val="28"/>
          <w:szCs w:val="28"/>
          <w:lang w:eastAsia="ar-SA"/>
        </w:rPr>
        <w:t>_________</w:t>
      </w:r>
      <w:r w:rsidR="006F7585">
        <w:rPr>
          <w:rFonts w:ascii="Times New Roman" w:eastAsia="Arial" w:hAnsi="Times New Roman" w:cs="Times New Roman"/>
          <w:sz w:val="28"/>
          <w:szCs w:val="28"/>
          <w:lang w:eastAsia="ar-SA"/>
        </w:rPr>
        <w:t>_</w:t>
      </w:r>
      <w:r w:rsidR="00A36434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</w:t>
      </w:r>
    </w:p>
    <w:p w:rsidR="00A36434" w:rsidRDefault="006F7585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F15DBD" w:rsidRPr="007461B8" w:rsidRDefault="00F15DBD" w:rsidP="006A77D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proofErr w:type="gramStart"/>
      <w:r w:rsidRPr="00F403F0">
        <w:rPr>
          <w:rFonts w:ascii="Times New Roman" w:eastAsia="Calibri" w:hAnsi="Times New Roman" w:cs="Times New Roman"/>
        </w:rPr>
        <w:t>В соответствии с Федеральным законом Российской Федерации о</w:t>
      </w:r>
      <w:r w:rsidR="00954EC0">
        <w:rPr>
          <w:rFonts w:ascii="Times New Roman" w:eastAsia="Calibri" w:hAnsi="Times New Roman" w:cs="Times New Roman"/>
        </w:rPr>
        <w:t>т</w:t>
      </w:r>
      <w:r w:rsidRPr="00F403F0">
        <w:rPr>
          <w:rFonts w:ascii="Times New Roman" w:eastAsia="Calibri" w:hAnsi="Times New Roman" w:cs="Times New Roman"/>
        </w:rPr>
        <w:t xml:space="preserve"> 27 июля 2006 г. № 152-ФЗ «О персональных данных» даю согласие в течение 5 лет использовать мои вышеперечисленные данные для составления списков участников Фестиваля, опубликования списков на сайте, создания и отправки наградных документов Фестиваля, рассылки конкурсных материалов, использования в печатных презентационных/методических материалах Фестиваля, предоставления в государственные органы власти,  для расчёта статистики участия</w:t>
      </w:r>
      <w:proofErr w:type="gramEnd"/>
      <w:r w:rsidRPr="00F403F0">
        <w:rPr>
          <w:rFonts w:ascii="Times New Roman" w:eastAsia="Calibri" w:hAnsi="Times New Roman" w:cs="Times New Roman"/>
        </w:rPr>
        <w:t xml:space="preserve"> в Фестивале, организация участия в выставках.</w:t>
      </w:r>
    </w:p>
    <w:p w:rsidR="00A36434" w:rsidRDefault="00A36434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DBD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F0">
        <w:rPr>
          <w:rFonts w:ascii="Times New Roman" w:eastAsia="Calibri" w:hAnsi="Times New Roman" w:cs="Times New Roman"/>
          <w:sz w:val="28"/>
          <w:szCs w:val="28"/>
        </w:rPr>
        <w:t>Дата заполнения «___» ______________20</w:t>
      </w:r>
      <w:r w:rsidR="00D715A8">
        <w:rPr>
          <w:rFonts w:ascii="Times New Roman" w:eastAsia="Calibri" w:hAnsi="Times New Roman" w:cs="Times New Roman"/>
          <w:sz w:val="28"/>
          <w:szCs w:val="28"/>
        </w:rPr>
        <w:t>__</w:t>
      </w:r>
      <w:r w:rsidRPr="00F403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A36434" w:rsidRDefault="00A36434" w:rsidP="006A7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15DBD" w:rsidRPr="007461B8" w:rsidRDefault="00F15DBD" w:rsidP="006A7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61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пись участника*  ________________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______________/</w:t>
      </w:r>
    </w:p>
    <w:p w:rsidR="00A36434" w:rsidRDefault="00A36434" w:rsidP="006A77D5">
      <w:pPr>
        <w:tabs>
          <w:tab w:val="left" w:pos="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15DBD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61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пись руководителя</w:t>
      </w:r>
      <w:r w:rsidR="00A364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461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________________/</w:t>
      </w:r>
    </w:p>
    <w:p w:rsidR="00F15DBD" w:rsidRDefault="00F15DBD" w:rsidP="006A77D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434" w:rsidRDefault="00A36434" w:rsidP="006A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15DBD" w:rsidRPr="007461B8" w:rsidRDefault="00F15DBD" w:rsidP="006A7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1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 Документ присылается в электронном виде, подписанный и отсканированный. </w:t>
      </w:r>
    </w:p>
    <w:p w:rsidR="00F15DBD" w:rsidRDefault="00F15DBD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844" w:rsidRDefault="00C1484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5DC" w:rsidRDefault="00C135DC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844" w:rsidRDefault="00C1484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36434" w:rsidRDefault="00A36434" w:rsidP="006A77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36434" w:rsidSect="006A77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38" w:rsidRDefault="00010638" w:rsidP="00FE72F5">
      <w:pPr>
        <w:spacing w:after="0" w:line="240" w:lineRule="auto"/>
      </w:pPr>
      <w:r>
        <w:separator/>
      </w:r>
    </w:p>
  </w:endnote>
  <w:endnote w:type="continuationSeparator" w:id="0">
    <w:p w:rsidR="00010638" w:rsidRDefault="00010638" w:rsidP="00FE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38" w:rsidRDefault="00010638" w:rsidP="00FE72F5">
      <w:pPr>
        <w:spacing w:after="0" w:line="240" w:lineRule="auto"/>
      </w:pPr>
      <w:r>
        <w:separator/>
      </w:r>
    </w:p>
  </w:footnote>
  <w:footnote w:type="continuationSeparator" w:id="0">
    <w:p w:rsidR="00010638" w:rsidRDefault="00010638" w:rsidP="00FE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119"/>
    <w:multiLevelType w:val="hybridMultilevel"/>
    <w:tmpl w:val="3E549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C58A2"/>
    <w:multiLevelType w:val="multilevel"/>
    <w:tmpl w:val="2E08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0F5"/>
    <w:multiLevelType w:val="multilevel"/>
    <w:tmpl w:val="AB6A950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926058"/>
    <w:multiLevelType w:val="multilevel"/>
    <w:tmpl w:val="AA2AA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8F39AE"/>
    <w:multiLevelType w:val="multilevel"/>
    <w:tmpl w:val="96C0C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3D53507F"/>
    <w:multiLevelType w:val="multilevel"/>
    <w:tmpl w:val="DBCCD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DD55B9"/>
    <w:multiLevelType w:val="multilevel"/>
    <w:tmpl w:val="BBA42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A77B81"/>
    <w:multiLevelType w:val="multilevel"/>
    <w:tmpl w:val="9364CA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233FB3"/>
    <w:multiLevelType w:val="hybridMultilevel"/>
    <w:tmpl w:val="844A9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55F92"/>
    <w:multiLevelType w:val="multilevel"/>
    <w:tmpl w:val="71E4917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7C4A52"/>
    <w:multiLevelType w:val="multilevel"/>
    <w:tmpl w:val="EBCECD8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D4422A"/>
    <w:multiLevelType w:val="multilevel"/>
    <w:tmpl w:val="FDA08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801FC8"/>
    <w:multiLevelType w:val="hybridMultilevel"/>
    <w:tmpl w:val="ED88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A54AC"/>
    <w:multiLevelType w:val="multilevel"/>
    <w:tmpl w:val="1DAA5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D658FB"/>
    <w:multiLevelType w:val="multilevel"/>
    <w:tmpl w:val="9FFE829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77471E"/>
    <w:multiLevelType w:val="multilevel"/>
    <w:tmpl w:val="2226887C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2"/>
  </w:num>
  <w:num w:numId="5">
    <w:abstractNumId w:val="2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3"/>
  </w:num>
  <w:num w:numId="13">
    <w:abstractNumId w:val="9"/>
  </w:num>
  <w:num w:numId="14">
    <w:abstractNumId w:val="6"/>
  </w:num>
  <w:num w:numId="15">
    <w:abstractNumId w:val="17"/>
  </w:num>
  <w:num w:numId="16">
    <w:abstractNumId w:val="23"/>
  </w:num>
  <w:num w:numId="17">
    <w:abstractNumId w:val="16"/>
  </w:num>
  <w:num w:numId="18">
    <w:abstractNumId w:val="3"/>
  </w:num>
  <w:num w:numId="19">
    <w:abstractNumId w:val="14"/>
  </w:num>
  <w:num w:numId="20">
    <w:abstractNumId w:val="25"/>
  </w:num>
  <w:num w:numId="21">
    <w:abstractNumId w:val="12"/>
  </w:num>
  <w:num w:numId="22">
    <w:abstractNumId w:val="1"/>
  </w:num>
  <w:num w:numId="23">
    <w:abstractNumId w:val="24"/>
  </w:num>
  <w:num w:numId="24">
    <w:abstractNumId w:val="18"/>
  </w:num>
  <w:num w:numId="25">
    <w:abstractNumId w:val="15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BBE"/>
    <w:rsid w:val="00010638"/>
    <w:rsid w:val="00011B2A"/>
    <w:rsid w:val="00052818"/>
    <w:rsid w:val="000B2518"/>
    <w:rsid w:val="000F3801"/>
    <w:rsid w:val="00111649"/>
    <w:rsid w:val="00111F8C"/>
    <w:rsid w:val="00117358"/>
    <w:rsid w:val="00123131"/>
    <w:rsid w:val="00130F1D"/>
    <w:rsid w:val="0016611C"/>
    <w:rsid w:val="00167077"/>
    <w:rsid w:val="00167C55"/>
    <w:rsid w:val="0017786E"/>
    <w:rsid w:val="00196B73"/>
    <w:rsid w:val="001A2F1B"/>
    <w:rsid w:val="001D0510"/>
    <w:rsid w:val="001D283E"/>
    <w:rsid w:val="001E51DC"/>
    <w:rsid w:val="001F37F8"/>
    <w:rsid w:val="002023C2"/>
    <w:rsid w:val="00241120"/>
    <w:rsid w:val="00253C98"/>
    <w:rsid w:val="00255407"/>
    <w:rsid w:val="002610DF"/>
    <w:rsid w:val="0026512A"/>
    <w:rsid w:val="00274FB9"/>
    <w:rsid w:val="002C7DBE"/>
    <w:rsid w:val="002D6286"/>
    <w:rsid w:val="002E1F2C"/>
    <w:rsid w:val="00302F5E"/>
    <w:rsid w:val="00307A03"/>
    <w:rsid w:val="00316BB7"/>
    <w:rsid w:val="0034310C"/>
    <w:rsid w:val="00383876"/>
    <w:rsid w:val="00390292"/>
    <w:rsid w:val="003C4898"/>
    <w:rsid w:val="003E10AA"/>
    <w:rsid w:val="004544BC"/>
    <w:rsid w:val="00470030"/>
    <w:rsid w:val="00550A53"/>
    <w:rsid w:val="0056216B"/>
    <w:rsid w:val="005715D4"/>
    <w:rsid w:val="00586160"/>
    <w:rsid w:val="00594391"/>
    <w:rsid w:val="005B43DB"/>
    <w:rsid w:val="005D6D32"/>
    <w:rsid w:val="005D7CD3"/>
    <w:rsid w:val="00633620"/>
    <w:rsid w:val="0067201C"/>
    <w:rsid w:val="006A77D5"/>
    <w:rsid w:val="006B3F28"/>
    <w:rsid w:val="006B7B69"/>
    <w:rsid w:val="006F48CE"/>
    <w:rsid w:val="006F7585"/>
    <w:rsid w:val="0070261A"/>
    <w:rsid w:val="00751E81"/>
    <w:rsid w:val="00784F5E"/>
    <w:rsid w:val="007A5673"/>
    <w:rsid w:val="008141E9"/>
    <w:rsid w:val="00814702"/>
    <w:rsid w:val="00816FAD"/>
    <w:rsid w:val="00841402"/>
    <w:rsid w:val="008562A7"/>
    <w:rsid w:val="0086639E"/>
    <w:rsid w:val="00884311"/>
    <w:rsid w:val="008945CA"/>
    <w:rsid w:val="008C7C22"/>
    <w:rsid w:val="009020EA"/>
    <w:rsid w:val="00954EC0"/>
    <w:rsid w:val="009642FC"/>
    <w:rsid w:val="00981C4E"/>
    <w:rsid w:val="00985363"/>
    <w:rsid w:val="00990C0B"/>
    <w:rsid w:val="009A6F13"/>
    <w:rsid w:val="00A07576"/>
    <w:rsid w:val="00A272E2"/>
    <w:rsid w:val="00A36434"/>
    <w:rsid w:val="00A47AF4"/>
    <w:rsid w:val="00A56DA5"/>
    <w:rsid w:val="00A76349"/>
    <w:rsid w:val="00AC2719"/>
    <w:rsid w:val="00AC3BBE"/>
    <w:rsid w:val="00AF6E7F"/>
    <w:rsid w:val="00B41874"/>
    <w:rsid w:val="00B61B6C"/>
    <w:rsid w:val="00B72443"/>
    <w:rsid w:val="00B724AD"/>
    <w:rsid w:val="00B85D5E"/>
    <w:rsid w:val="00BA082C"/>
    <w:rsid w:val="00BD0068"/>
    <w:rsid w:val="00BE6B34"/>
    <w:rsid w:val="00BF0ECB"/>
    <w:rsid w:val="00C135DC"/>
    <w:rsid w:val="00C14844"/>
    <w:rsid w:val="00C53546"/>
    <w:rsid w:val="00C5594B"/>
    <w:rsid w:val="00CB259B"/>
    <w:rsid w:val="00CC0A1F"/>
    <w:rsid w:val="00D20C68"/>
    <w:rsid w:val="00D32A1D"/>
    <w:rsid w:val="00D44421"/>
    <w:rsid w:val="00D715A8"/>
    <w:rsid w:val="00D71D99"/>
    <w:rsid w:val="00D84DA6"/>
    <w:rsid w:val="00D90873"/>
    <w:rsid w:val="00DB22E4"/>
    <w:rsid w:val="00DD5CB3"/>
    <w:rsid w:val="00DF1F14"/>
    <w:rsid w:val="00E04776"/>
    <w:rsid w:val="00E11412"/>
    <w:rsid w:val="00E32112"/>
    <w:rsid w:val="00E3457F"/>
    <w:rsid w:val="00E44592"/>
    <w:rsid w:val="00E47B1D"/>
    <w:rsid w:val="00E56371"/>
    <w:rsid w:val="00E705AF"/>
    <w:rsid w:val="00E74F55"/>
    <w:rsid w:val="00E813B8"/>
    <w:rsid w:val="00E9057A"/>
    <w:rsid w:val="00EA3996"/>
    <w:rsid w:val="00F0072C"/>
    <w:rsid w:val="00F15DBD"/>
    <w:rsid w:val="00F36DCF"/>
    <w:rsid w:val="00F80B5E"/>
    <w:rsid w:val="00FA1469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84D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Заголовок №5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3pt">
    <w:name w:val="Заголовок №5 + Calibri;13 pt;Курсив"/>
    <w:basedOn w:val="51"/>
    <w:rsid w:val="00D84D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"/>
    <w:basedOn w:val="51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84D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72F5"/>
  </w:style>
  <w:style w:type="paragraph" w:styleId="ae">
    <w:name w:val="footer"/>
    <w:basedOn w:val="a"/>
    <w:link w:val="af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2F5"/>
  </w:style>
  <w:style w:type="character" w:styleId="af0">
    <w:name w:val="Hyperlink"/>
    <w:basedOn w:val="a0"/>
    <w:uiPriority w:val="99"/>
    <w:unhideWhenUsed/>
    <w:rsid w:val="005B43DB"/>
    <w:rPr>
      <w:color w:val="0000FF" w:themeColor="hyperlink"/>
      <w:u w:val="single"/>
    </w:rPr>
  </w:style>
  <w:style w:type="paragraph" w:customStyle="1" w:styleId="12">
    <w:name w:val="Обычный1"/>
    <w:rsid w:val="00E445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445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7A51-6EDE-4884-9AFC-F8D0FE1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9</cp:revision>
  <cp:lastPrinted>2016-11-21T06:19:00Z</cp:lastPrinted>
  <dcterms:created xsi:type="dcterms:W3CDTF">2015-11-27T07:41:00Z</dcterms:created>
  <dcterms:modified xsi:type="dcterms:W3CDTF">2018-11-27T12:52:00Z</dcterms:modified>
</cp:coreProperties>
</file>